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3698C17E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5968B7">
              <w:rPr>
                <w:rFonts w:ascii="Arial" w:hAnsi="Arial" w:cs="Arial"/>
              </w:rPr>
              <w:t>MINPREST SERV</w:t>
            </w:r>
            <w:r w:rsidR="003E4397" w:rsidRPr="009B30F3">
              <w:rPr>
                <w:rFonts w:ascii="Trebuchet MS" w:hAnsi="Trebuchet MS"/>
              </w:rPr>
              <w:t xml:space="preserve"> S.A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078B" w14:textId="77777777" w:rsidR="00A45818" w:rsidRDefault="00A45818" w:rsidP="003C769E">
      <w:pPr>
        <w:spacing w:after="0" w:line="240" w:lineRule="auto"/>
      </w:pPr>
      <w:r>
        <w:separator/>
      </w:r>
    </w:p>
  </w:endnote>
  <w:endnote w:type="continuationSeparator" w:id="0">
    <w:p w14:paraId="2EE250F9" w14:textId="77777777" w:rsidR="00A45818" w:rsidRDefault="00A45818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774A" w14:textId="77777777" w:rsidR="00A45818" w:rsidRDefault="00A45818" w:rsidP="003C769E">
      <w:pPr>
        <w:spacing w:after="0" w:line="240" w:lineRule="auto"/>
      </w:pPr>
      <w:r>
        <w:separator/>
      </w:r>
    </w:p>
  </w:footnote>
  <w:footnote w:type="continuationSeparator" w:id="0">
    <w:p w14:paraId="2B0263EE" w14:textId="77777777" w:rsidR="00A45818" w:rsidRDefault="00A45818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6520C"/>
    <w:rsid w:val="0047187E"/>
    <w:rsid w:val="00484D99"/>
    <w:rsid w:val="005141B2"/>
    <w:rsid w:val="00534906"/>
    <w:rsid w:val="00537161"/>
    <w:rsid w:val="005536A3"/>
    <w:rsid w:val="00556156"/>
    <w:rsid w:val="005968B7"/>
    <w:rsid w:val="005A34D5"/>
    <w:rsid w:val="00622E10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E5EFA"/>
    <w:rsid w:val="00AF7369"/>
    <w:rsid w:val="00B3295B"/>
    <w:rsid w:val="00B46867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Iulia.Tanasescu</cp:lastModifiedBy>
  <cp:revision>4</cp:revision>
  <cp:lastPrinted>2018-06-29T08:46:00Z</cp:lastPrinted>
  <dcterms:created xsi:type="dcterms:W3CDTF">2025-02-21T07:41:00Z</dcterms:created>
  <dcterms:modified xsi:type="dcterms:W3CDTF">2025-03-19T13:26:00Z</dcterms:modified>
</cp:coreProperties>
</file>